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D1" w:rsidRDefault="006120E5">
      <w:r>
        <w:rPr>
          <w:rFonts w:hint="eastAsia"/>
        </w:rPr>
        <w:t>第</w:t>
      </w:r>
      <w:r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8678D1" w:rsidRDefault="008678D1"/>
    <w:p w:rsidR="008678D1" w:rsidRDefault="008678D1">
      <w:pPr>
        <w:jc w:val="right"/>
      </w:pPr>
      <w:r>
        <w:rPr>
          <w:rFonts w:hint="eastAsia"/>
        </w:rPr>
        <w:t xml:space="preserve">年　　月　　日　　</w:t>
      </w:r>
    </w:p>
    <w:p w:rsidR="008678D1" w:rsidRDefault="008678D1"/>
    <w:p w:rsidR="00592514" w:rsidRPr="00941CAB" w:rsidRDefault="00592514" w:rsidP="00592514">
      <w:r w:rsidRPr="00941CAB">
        <w:rPr>
          <w:rFonts w:hint="eastAsia"/>
        </w:rPr>
        <w:t xml:space="preserve">　（宛先）　桜井市長</w:t>
      </w:r>
    </w:p>
    <w:p w:rsidR="00592514" w:rsidRPr="00941CAB" w:rsidRDefault="00592514" w:rsidP="00592514"/>
    <w:p w:rsidR="00592514" w:rsidRDefault="00592514" w:rsidP="00592514">
      <w:pPr>
        <w:spacing w:line="360" w:lineRule="auto"/>
        <w:jc w:val="righ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</w:t>
      </w:r>
    </w:p>
    <w:p w:rsidR="00592514" w:rsidRDefault="00592514" w:rsidP="00592514">
      <w:pPr>
        <w:spacing w:line="360" w:lineRule="auto"/>
        <w:jc w:val="right"/>
      </w:pPr>
      <w:r>
        <w:t>(</w:t>
      </w:r>
      <w:r>
        <w:rPr>
          <w:rFonts w:hint="eastAsia"/>
          <w:spacing w:val="105"/>
        </w:rPr>
        <w:t>団体</w:t>
      </w:r>
      <w:r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　　　　　　　　　　　　</w:t>
      </w:r>
    </w:p>
    <w:p w:rsidR="00592514" w:rsidRDefault="00592514" w:rsidP="00592514">
      <w:pPr>
        <w:spacing w:line="360" w:lineRule="auto"/>
        <w:jc w:val="right"/>
      </w:pP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</w:t>
      </w:r>
      <w:r w:rsidRPr="009A5915">
        <w:rPr>
          <w:rFonts w:hint="eastAsia"/>
          <w:color w:val="FF0000"/>
        </w:rPr>
        <w:t xml:space="preserve">　</w:t>
      </w:r>
      <w:r w:rsidRPr="00941CAB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</w:t>
      </w:r>
    </w:p>
    <w:p w:rsidR="008678D1" w:rsidRPr="00592514" w:rsidRDefault="008678D1">
      <w:bookmarkStart w:id="0" w:name="_GoBack"/>
      <w:bookmarkEnd w:id="0"/>
    </w:p>
    <w:p w:rsidR="008678D1" w:rsidRDefault="008678D1">
      <w:pPr>
        <w:jc w:val="center"/>
      </w:pPr>
      <w:r>
        <w:rPr>
          <w:rFonts w:hint="eastAsia"/>
        </w:rPr>
        <w:t>事業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承認申請書</w:t>
      </w:r>
    </w:p>
    <w:p w:rsidR="008678D1" w:rsidRDefault="008678D1">
      <w:pPr>
        <w:jc w:val="center"/>
      </w:pPr>
    </w:p>
    <w:p w:rsidR="008678D1" w:rsidRDefault="008678D1">
      <w:r>
        <w:rPr>
          <w:rFonts w:hint="eastAsia"/>
        </w:rPr>
        <w:t xml:space="preserve">　　　　　　　　　　　　　　　　　　　　事業については、　　　年　　　月　　　日づけ桜補指第　　　　号を</w:t>
      </w:r>
      <w:r w:rsidR="006120E5">
        <w:rPr>
          <w:rFonts w:hint="eastAsia"/>
        </w:rPr>
        <w:t>も</w:t>
      </w:r>
      <w:r w:rsidR="006120E5" w:rsidRPr="00B97575">
        <w:rPr>
          <w:rFonts w:hint="eastAsia"/>
        </w:rPr>
        <w:t>って</w:t>
      </w:r>
      <w:r>
        <w:rPr>
          <w:rFonts w:hint="eastAsia"/>
        </w:rPr>
        <w:t>補助の指令を受けましたが、今般</w:t>
      </w:r>
      <w:r w:rsidR="006120E5">
        <w:rPr>
          <w:rFonts w:hint="eastAsia"/>
        </w:rPr>
        <w:t>下記の理由</w:t>
      </w:r>
      <w:r>
        <w:rPr>
          <w:rFonts w:hint="eastAsia"/>
        </w:rPr>
        <w:t>により事業の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をいたしたく、桜井市補助金交付規則</w:t>
      </w:r>
      <w:r>
        <w:t>(</w:t>
      </w:r>
      <w:r>
        <w:rPr>
          <w:rFonts w:hint="eastAsia"/>
        </w:rPr>
        <w:t>昭和</w:t>
      </w:r>
      <w:r>
        <w:t>46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桜井市規則第</w:t>
      </w:r>
      <w:r>
        <w:t>24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の規定により、申請します。</w:t>
      </w:r>
    </w:p>
    <w:p w:rsidR="008678D1" w:rsidRDefault="008678D1"/>
    <w:p w:rsidR="008678D1" w:rsidRDefault="008678D1">
      <w:pPr>
        <w:jc w:val="center"/>
      </w:pPr>
      <w:r>
        <w:rPr>
          <w:rFonts w:hint="eastAsia"/>
        </w:rPr>
        <w:t>記</w:t>
      </w:r>
    </w:p>
    <w:p w:rsidR="008678D1" w:rsidRDefault="008678D1"/>
    <w:p w:rsidR="008678D1" w:rsidRDefault="00B97575">
      <w:r w:rsidRPr="00B97575">
        <w:t>1</w:t>
      </w:r>
      <w:r w:rsidRPr="00B97575">
        <w:rPr>
          <w:rFonts w:hint="eastAsia"/>
        </w:rPr>
        <w:t xml:space="preserve">　補助指令額</w:t>
      </w:r>
    </w:p>
    <w:p w:rsidR="00C17F3C" w:rsidRDefault="00C17F3C"/>
    <w:p w:rsidR="00C17F3C" w:rsidRDefault="00C17F3C"/>
    <w:p w:rsidR="00C17F3C" w:rsidRDefault="00C17F3C"/>
    <w:p w:rsidR="00C17F3C" w:rsidRDefault="00C17F3C"/>
    <w:p w:rsidR="00C17F3C" w:rsidRDefault="00C17F3C"/>
    <w:p w:rsidR="00C17F3C" w:rsidRDefault="00C17F3C">
      <w:r w:rsidRPr="00C17F3C">
        <w:t>2</w:t>
      </w:r>
      <w:r w:rsidRPr="00C17F3C">
        <w:rPr>
          <w:rFonts w:hint="eastAsia"/>
        </w:rPr>
        <w:t xml:space="preserve">　中止</w:t>
      </w:r>
      <w:r w:rsidRPr="00C17F3C">
        <w:t>(</w:t>
      </w:r>
      <w:r w:rsidRPr="00C17F3C">
        <w:rPr>
          <w:rFonts w:hint="eastAsia"/>
        </w:rPr>
        <w:t>廃止</w:t>
      </w:r>
      <w:r w:rsidRPr="00C17F3C">
        <w:t>)</w:t>
      </w:r>
      <w:r w:rsidRPr="00C17F3C">
        <w:rPr>
          <w:rFonts w:hint="eastAsia"/>
        </w:rPr>
        <w:t>を必要とする理由</w:t>
      </w:r>
    </w:p>
    <w:sectPr w:rsidR="00C17F3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76" w:rsidRDefault="003E4776" w:rsidP="003F15CF">
      <w:r>
        <w:separator/>
      </w:r>
    </w:p>
  </w:endnote>
  <w:endnote w:type="continuationSeparator" w:id="0">
    <w:p w:rsidR="003E4776" w:rsidRDefault="003E4776" w:rsidP="003F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76" w:rsidRDefault="003E4776" w:rsidP="003F15CF">
      <w:r>
        <w:separator/>
      </w:r>
    </w:p>
  </w:footnote>
  <w:footnote w:type="continuationSeparator" w:id="0">
    <w:p w:rsidR="003E4776" w:rsidRDefault="003E4776" w:rsidP="003F1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D1"/>
    <w:rsid w:val="001D3BBC"/>
    <w:rsid w:val="003A6706"/>
    <w:rsid w:val="003E4776"/>
    <w:rsid w:val="003F15CF"/>
    <w:rsid w:val="00592514"/>
    <w:rsid w:val="006120E5"/>
    <w:rsid w:val="00687F3A"/>
    <w:rsid w:val="008025D9"/>
    <w:rsid w:val="008678D1"/>
    <w:rsid w:val="00B97575"/>
    <w:rsid w:val="00BF1285"/>
    <w:rsid w:val="00C17F3C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73982E-4838-4DA5-8018-4E944E2F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1069-8545-4F47-AD0A-CC02AEB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 </cp:lastModifiedBy>
  <cp:revision>3</cp:revision>
  <cp:lastPrinted>2001-11-24T00:08:00Z</cp:lastPrinted>
  <dcterms:created xsi:type="dcterms:W3CDTF">2021-09-24T00:33:00Z</dcterms:created>
  <dcterms:modified xsi:type="dcterms:W3CDTF">2022-04-08T00:33:00Z</dcterms:modified>
</cp:coreProperties>
</file>